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0182A" w14:textId="3EE0546D" w:rsidR="00480E11" w:rsidRPr="00480E11" w:rsidRDefault="00480E11" w:rsidP="00480E11">
      <w:pPr>
        <w:jc w:val="center"/>
      </w:pPr>
      <w:r w:rsidRPr="00480E11">
        <w:rPr>
          <w:b/>
          <w:bCs/>
        </w:rPr>
        <w:t>Лабораторная работа №3</w:t>
      </w:r>
    </w:p>
    <w:tbl>
      <w:tblPr>
        <w:tblW w:w="105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2"/>
        <w:gridCol w:w="1488"/>
        <w:gridCol w:w="3089"/>
        <w:gridCol w:w="4994"/>
      </w:tblGrid>
      <w:tr w:rsidR="00740046" w:rsidRPr="00480E11" w14:paraId="393A3032" w14:textId="77777777" w:rsidTr="00CC4244">
        <w:trPr>
          <w:trHeight w:val="74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5B9" w14:textId="77777777" w:rsidR="00480E11" w:rsidRPr="00480E11" w:rsidRDefault="00480E11" w:rsidP="00480E11">
            <w:r w:rsidRPr="00480E11">
              <w:rPr>
                <w:b/>
                <w:bCs/>
              </w:rPr>
              <w:t xml:space="preserve">Название аналога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021A" w14:textId="77777777" w:rsidR="00480E11" w:rsidRPr="00480E11" w:rsidRDefault="00480E11" w:rsidP="00480E11">
            <w:r w:rsidRPr="00480E11">
              <w:rPr>
                <w:b/>
                <w:bCs/>
              </w:rPr>
              <w:t xml:space="preserve">Компания-разработчик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C9F" w14:textId="77777777" w:rsidR="00480E11" w:rsidRPr="00480E11" w:rsidRDefault="00480E11" w:rsidP="00480E11">
            <w:r w:rsidRPr="00480E11">
              <w:rPr>
                <w:b/>
                <w:bCs/>
              </w:rPr>
              <w:t xml:space="preserve">URL официального сайта компании-разработчика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614B" w14:textId="77777777" w:rsidR="00480E11" w:rsidRPr="00480E11" w:rsidRDefault="00480E11" w:rsidP="00480E11">
            <w:r w:rsidRPr="00480E11">
              <w:rPr>
                <w:b/>
                <w:bCs/>
              </w:rPr>
              <w:t>URL источников для обзора</w:t>
            </w:r>
          </w:p>
        </w:tc>
      </w:tr>
      <w:tr w:rsidR="00740046" w:rsidRPr="00B13F9D" w14:paraId="683CF36F" w14:textId="77777777" w:rsidTr="00CC4244">
        <w:trPr>
          <w:trHeight w:val="74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BF9E" w14:textId="2C3CE8B4" w:rsidR="00480E11" w:rsidRPr="00480E11" w:rsidRDefault="005E4CAC" w:rsidP="00480E11">
            <w:r w:rsidRPr="005E4CAC">
              <w:rPr>
                <w:b/>
                <w:bCs/>
              </w:rPr>
              <w:t>Flightradar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C586" w14:textId="64BE4FDE" w:rsidR="00480E11" w:rsidRPr="00480E11" w:rsidRDefault="005E4CAC" w:rsidP="00480E11">
            <w:r w:rsidRPr="005E4CAC">
              <w:t xml:space="preserve">Svenska </w:t>
            </w:r>
            <w:proofErr w:type="spellStart"/>
            <w:r w:rsidRPr="005E4CAC">
              <w:t>Resenätverket</w:t>
            </w:r>
            <w:proofErr w:type="spellEnd"/>
            <w:r w:rsidRPr="005E4CAC">
              <w:t xml:space="preserve"> A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7734" w14:textId="1BB61EFA" w:rsidR="00480E11" w:rsidRPr="00480E11" w:rsidRDefault="00480E11" w:rsidP="00480E11">
            <w:r w:rsidRPr="00480E11">
              <w:t>https://www.flightradar24.com/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158" w14:textId="3330CD3D" w:rsidR="00480E11" w:rsidRPr="00480E11" w:rsidRDefault="00B13F9D" w:rsidP="00480E11">
            <w:r w:rsidRPr="00B13F9D">
              <w:rPr>
                <w:lang w:val="en-US"/>
              </w:rPr>
              <w:t>https</w:t>
            </w:r>
            <w:r w:rsidRPr="00B13F9D">
              <w:t>://4</w:t>
            </w:r>
            <w:proofErr w:type="spellStart"/>
            <w:r w:rsidRPr="00B13F9D">
              <w:rPr>
                <w:lang w:val="en-US"/>
              </w:rPr>
              <w:t>pda</w:t>
            </w:r>
            <w:proofErr w:type="spellEnd"/>
            <w:r w:rsidRPr="00B13F9D">
              <w:t>.</w:t>
            </w:r>
            <w:r w:rsidRPr="00B13F9D">
              <w:rPr>
                <w:lang w:val="en-US"/>
              </w:rPr>
              <w:t>to</w:t>
            </w:r>
            <w:r w:rsidRPr="00B13F9D">
              <w:t>/</w:t>
            </w:r>
            <w:r w:rsidRPr="00B13F9D">
              <w:rPr>
                <w:lang w:val="en-US"/>
              </w:rPr>
              <w:t>forum</w:t>
            </w:r>
            <w:r w:rsidRPr="00B13F9D">
              <w:t>/</w:t>
            </w:r>
            <w:r w:rsidRPr="00B13F9D">
              <w:rPr>
                <w:lang w:val="en-US"/>
              </w:rPr>
              <w:t>index</w:t>
            </w:r>
            <w:r w:rsidRPr="00B13F9D">
              <w:t>.</w:t>
            </w:r>
            <w:proofErr w:type="spellStart"/>
            <w:r w:rsidRPr="00B13F9D">
              <w:rPr>
                <w:lang w:val="en-US"/>
              </w:rPr>
              <w:t>php</w:t>
            </w:r>
            <w:proofErr w:type="spellEnd"/>
            <w:r w:rsidRPr="00B13F9D">
              <w:t>?</w:t>
            </w:r>
            <w:proofErr w:type="spellStart"/>
            <w:r w:rsidRPr="00B13F9D">
              <w:rPr>
                <w:lang w:val="en-US"/>
              </w:rPr>
              <w:t>showtopic</w:t>
            </w:r>
            <w:proofErr w:type="spellEnd"/>
            <w:r w:rsidRPr="00B13F9D">
              <w:t>=239024</w:t>
            </w:r>
          </w:p>
        </w:tc>
      </w:tr>
      <w:tr w:rsidR="00B13F9D" w:rsidRPr="00480E11" w14:paraId="38C793B9" w14:textId="77777777" w:rsidTr="00CC4244">
        <w:trPr>
          <w:trHeight w:val="453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DAB2" w14:textId="0A4CCD27" w:rsidR="00480E11" w:rsidRPr="00480E11" w:rsidRDefault="00A773FD" w:rsidP="00480E11">
            <w:proofErr w:type="spellStart"/>
            <w:r w:rsidRPr="00A773FD">
              <w:t>Radar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F98B51" w14:textId="70C7E4E3" w:rsidR="00480E11" w:rsidRPr="00480E11" w:rsidRDefault="00A773FD" w:rsidP="00480E11">
            <w:pPr>
              <w:rPr>
                <w:lang w:val="en-US"/>
              </w:rPr>
            </w:pPr>
            <w:r w:rsidRPr="00A773FD">
              <w:rPr>
                <w:lang w:val="en-US"/>
              </w:rPr>
              <w:t>Globally Live Satellite View Map</w:t>
            </w:r>
          </w:p>
        </w:tc>
        <w:tc>
          <w:tcPr>
            <w:tcW w:w="0" w:type="auto"/>
            <w:vAlign w:val="center"/>
            <w:hideMark/>
          </w:tcPr>
          <w:p w14:paraId="0C62AC86" w14:textId="735A15EF" w:rsidR="00480E11" w:rsidRPr="00480E11" w:rsidRDefault="00A773FD" w:rsidP="00480E11">
            <w:r w:rsidRPr="00A773FD">
              <w:t>https://www.radarbox.com/</w:t>
            </w:r>
          </w:p>
        </w:tc>
        <w:tc>
          <w:tcPr>
            <w:tcW w:w="0" w:type="auto"/>
            <w:vAlign w:val="center"/>
            <w:hideMark/>
          </w:tcPr>
          <w:p w14:paraId="40813B2A" w14:textId="7906F7D0" w:rsidR="00A773FD" w:rsidRPr="00480E11" w:rsidRDefault="00B13F9D" w:rsidP="00480E11">
            <w:r w:rsidRPr="00B13F9D">
              <w:t>https://4pda.to/forum/index.php?showtopic=660861</w:t>
            </w:r>
          </w:p>
        </w:tc>
      </w:tr>
      <w:tr w:rsidR="00A773FD" w:rsidRPr="00480E11" w14:paraId="2C390E41" w14:textId="77777777" w:rsidTr="00CC4244">
        <w:trPr>
          <w:trHeight w:val="453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5849" w14:textId="55D00233" w:rsidR="00A773FD" w:rsidRPr="00A773FD" w:rsidRDefault="00256D55" w:rsidP="00480E11">
            <w:r w:rsidRPr="00256D55">
              <w:t xml:space="preserve">The </w:t>
            </w:r>
            <w:proofErr w:type="spellStart"/>
            <w:r w:rsidRPr="00256D55">
              <w:t>Flight</w:t>
            </w:r>
            <w:proofErr w:type="spellEnd"/>
            <w:r w:rsidRPr="00256D55">
              <w:t xml:space="preserve"> </w:t>
            </w:r>
            <w:proofErr w:type="spellStart"/>
            <w:r w:rsidRPr="00256D55">
              <w:t>Tracker</w:t>
            </w:r>
            <w:proofErr w:type="spellEnd"/>
          </w:p>
        </w:tc>
        <w:tc>
          <w:tcPr>
            <w:tcW w:w="0" w:type="auto"/>
            <w:vAlign w:val="center"/>
          </w:tcPr>
          <w:p w14:paraId="5F77B911" w14:textId="20839699" w:rsidR="00A773FD" w:rsidRPr="00A773FD" w:rsidRDefault="00256D55" w:rsidP="00480E11">
            <w:pPr>
              <w:rPr>
                <w:lang w:val="en-US"/>
              </w:rPr>
            </w:pPr>
            <w:proofErr w:type="spellStart"/>
            <w:r w:rsidRPr="00256D55">
              <w:t>FlightAware</w:t>
            </w:r>
            <w:proofErr w:type="spellEnd"/>
          </w:p>
        </w:tc>
        <w:tc>
          <w:tcPr>
            <w:tcW w:w="0" w:type="auto"/>
            <w:vAlign w:val="center"/>
          </w:tcPr>
          <w:p w14:paraId="0F03A522" w14:textId="03BC5B0D" w:rsidR="00A773FD" w:rsidRPr="00A773FD" w:rsidRDefault="00256D55" w:rsidP="00480E11">
            <w:r w:rsidRPr="00256D55">
              <w:t>https://www.flightaware.com/</w:t>
            </w:r>
          </w:p>
        </w:tc>
        <w:tc>
          <w:tcPr>
            <w:tcW w:w="0" w:type="auto"/>
            <w:vAlign w:val="center"/>
          </w:tcPr>
          <w:p w14:paraId="19E2C8AB" w14:textId="7F2FC1F3" w:rsidR="00A773FD" w:rsidRPr="00480E11" w:rsidRDefault="00B13F9D" w:rsidP="00480E11">
            <w:r w:rsidRPr="00B13F9D">
              <w:t>https://4pda.to/forum/index.php?showtopic=239024</w:t>
            </w:r>
          </w:p>
        </w:tc>
      </w:tr>
    </w:tbl>
    <w:p w14:paraId="098B4877" w14:textId="057FD49A" w:rsidR="00256D55" w:rsidRPr="00480E11" w:rsidRDefault="00256D55" w:rsidP="00256D55">
      <w:pPr>
        <w:jc w:val="center"/>
      </w:pPr>
    </w:p>
    <w:tbl>
      <w:tblPr>
        <w:tblW w:w="11216" w:type="dxa"/>
        <w:tblInd w:w="-1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815"/>
        <w:gridCol w:w="2672"/>
        <w:gridCol w:w="1228"/>
        <w:gridCol w:w="1701"/>
        <w:gridCol w:w="2378"/>
      </w:tblGrid>
      <w:tr w:rsidR="003A5DF4" w:rsidRPr="00480E11" w14:paraId="565DB67B" w14:textId="29EA9C3E" w:rsidTr="00660560">
        <w:trPr>
          <w:trHeight w:val="74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ABDE" w14:textId="3C41B6CF" w:rsidR="00256D55" w:rsidRDefault="00256D55" w:rsidP="006565D5">
            <w:pPr>
              <w:jc w:val="center"/>
            </w:pPr>
            <w:r>
              <w:rPr>
                <w:rStyle w:val="fontstyle01"/>
              </w:rPr>
              <w:t>Аналог</w:t>
            </w:r>
            <w:r>
              <w:rPr>
                <w:rFonts w:ascii="Arial-BoldMT" w:hAnsi="Arial-BoldMT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(компания-разработчик)</w:t>
            </w:r>
          </w:p>
          <w:p w14:paraId="3F67ABD6" w14:textId="0A3FB018" w:rsidR="00256D55" w:rsidRPr="00480E11" w:rsidRDefault="00256D55" w:rsidP="006565D5">
            <w:pPr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17E5" w14:textId="77777777" w:rsidR="000F035B" w:rsidRDefault="000F035B" w:rsidP="000F035B">
            <w:pPr>
              <w:jc w:val="center"/>
            </w:pPr>
            <w:r>
              <w:rPr>
                <w:rStyle w:val="fontstyle01"/>
              </w:rPr>
              <w:t>Назначение</w:t>
            </w:r>
            <w:r w:rsidRPr="000F035B">
              <w:rPr>
                <w:rFonts w:ascii="Arial-BoldMT" w:hAnsi="Arial-BoldMT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аналога</w:t>
            </w:r>
          </w:p>
          <w:p w14:paraId="073809D6" w14:textId="778B7B43" w:rsidR="00256D55" w:rsidRPr="00480E11" w:rsidRDefault="00256D55" w:rsidP="006565D5">
            <w:pPr>
              <w:jc w:val="both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0919" w14:textId="70CF2FE0" w:rsidR="00256D55" w:rsidRPr="00480E11" w:rsidRDefault="00256D55" w:rsidP="006565D5">
            <w:pPr>
              <w:jc w:val="center"/>
            </w:pPr>
            <w:r>
              <w:rPr>
                <w:rStyle w:val="fontstyle01"/>
              </w:rPr>
              <w:t>Функциональность аналог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B9F4" w14:textId="6E68956B" w:rsidR="00256D55" w:rsidRPr="00480E11" w:rsidRDefault="00256D55" w:rsidP="006565D5">
            <w:pPr>
              <w:jc w:val="center"/>
            </w:pPr>
            <w:r>
              <w:rPr>
                <w:rStyle w:val="fontstyle01"/>
              </w:rPr>
              <w:t>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1CF" w14:textId="3D392521" w:rsidR="00256D55" w:rsidRPr="006565D5" w:rsidRDefault="006565D5" w:rsidP="006565D5">
            <w:pPr>
              <w:jc w:val="center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Класс аналог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76A" w14:textId="5452352F" w:rsidR="00256D55" w:rsidRPr="006565D5" w:rsidRDefault="006565D5" w:rsidP="006565D5">
            <w:pPr>
              <w:jc w:val="center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URL</w:t>
            </w:r>
          </w:p>
        </w:tc>
      </w:tr>
      <w:tr w:rsidR="003A5DF4" w:rsidRPr="000F035B" w14:paraId="06632A28" w14:textId="3A211C86" w:rsidTr="00660560">
        <w:trPr>
          <w:trHeight w:val="74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7BA7" w14:textId="2611FD25" w:rsidR="00256D55" w:rsidRPr="00480E11" w:rsidRDefault="000F035B" w:rsidP="005F4304">
            <w:pPr>
              <w:jc w:val="center"/>
            </w:pPr>
            <w:r>
              <w:rPr>
                <w:b/>
                <w:bCs/>
              </w:rPr>
              <w:t>1.</w:t>
            </w:r>
            <w:r w:rsidRPr="000F035B">
              <w:t>Flightradar2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8FE1" w14:textId="5CFDAD82" w:rsidR="00256D55" w:rsidRPr="00480E11" w:rsidRDefault="000F035B" w:rsidP="008A417F">
            <w:r w:rsidRPr="000F035B">
              <w:t> </w:t>
            </w:r>
            <w:r>
              <w:t>П</w:t>
            </w:r>
            <w:r w:rsidRPr="000F035B">
              <w:t>убличный веб-сервис, позволяющий в реальном времени наблюдать за положением воздушных судо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9F40" w14:textId="1BA19C7E" w:rsidR="00256D55" w:rsidRPr="00480E11" w:rsidRDefault="000F035B" w:rsidP="005F4304">
            <w:r w:rsidRPr="000F035B">
              <w:rPr>
                <w:b/>
                <w:bCs/>
              </w:rPr>
              <w:t>Сервис выводит</w:t>
            </w:r>
            <w:r w:rsidRPr="000F035B">
              <w:t xml:space="preserve">: </w:t>
            </w:r>
            <w:r w:rsidRPr="00B37516">
              <w:rPr>
                <w:i/>
                <w:iCs/>
              </w:rPr>
              <w:t>координаты, высоту и скорость воздушного судна</w:t>
            </w:r>
            <w:r w:rsidRPr="000F035B">
              <w:t xml:space="preserve">, а также отображает на карте </w:t>
            </w:r>
            <w:r w:rsidRPr="00B37516">
              <w:rPr>
                <w:i/>
                <w:iCs/>
              </w:rPr>
              <w:t>пройденный путь</w:t>
            </w:r>
            <w:r w:rsidRPr="000F035B">
              <w:t xml:space="preserve"> от места вылета. При наличии информации в специализированных источниках может также отображать фотографию, тип воздушного судна, его </w:t>
            </w:r>
            <w:hyperlink r:id="rId6" w:tooltip="Бортовой номер" w:history="1">
              <w:r w:rsidRPr="000F035B">
                <w:rPr>
                  <w:rStyle w:val="a3"/>
                </w:rPr>
                <w:t>бортовой номер</w:t>
              </w:r>
            </w:hyperlink>
            <w:r w:rsidRPr="000F035B">
              <w:t>, принадлежность к авиакомпании, место отправления и посадки, ряд другой информации. На сервисе ведётся запись истории полёт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4565" w14:textId="26A2879F" w:rsidR="00256D55" w:rsidRPr="00480E11" w:rsidRDefault="00B37516" w:rsidP="005F4304">
            <w:pPr>
              <w:jc w:val="center"/>
            </w:pPr>
            <w:r w:rsidRPr="00B37516">
              <w:t>499,99 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091" w14:textId="77777777" w:rsidR="00256D55" w:rsidRDefault="005F4304" w:rsidP="00740046">
            <w:pPr>
              <w:rPr>
                <w:b/>
                <w:bCs/>
              </w:rPr>
            </w:pPr>
            <w:r>
              <w:t>1)</w:t>
            </w:r>
            <w:proofErr w:type="spellStart"/>
            <w:r w:rsidRPr="005F4304">
              <w:rPr>
                <w:b/>
                <w:bCs/>
              </w:rPr>
              <w:t>FlightAware</w:t>
            </w:r>
            <w:proofErr w:type="spellEnd"/>
          </w:p>
          <w:p w14:paraId="413AFCF0" w14:textId="77777777" w:rsidR="005F4304" w:rsidRDefault="005F4304" w:rsidP="00740046">
            <w:pPr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  <w:r w:rsidRPr="005F4304">
              <w:rPr>
                <w:b/>
                <w:bCs/>
              </w:rPr>
              <w:t>FlightTrack5</w:t>
            </w:r>
          </w:p>
          <w:p w14:paraId="0D2A31DB" w14:textId="77CD0CB9" w:rsidR="005F4304" w:rsidRPr="005F4304" w:rsidRDefault="005F4304" w:rsidP="005F4304">
            <w:pPr>
              <w:jc w:val="center"/>
              <w:rPr>
                <w:b/>
                <w:bCs/>
                <w:color w:val="2C2D2E"/>
                <w:spacing w:val="1"/>
                <w:sz w:val="36"/>
                <w:szCs w:val="36"/>
                <w:shd w:val="clear" w:color="auto" w:fill="FFFFFF"/>
              </w:rPr>
            </w:pPr>
            <w:r>
              <w:rPr>
                <w:b/>
                <w:bCs/>
              </w:rPr>
              <w:t>3)</w:t>
            </w:r>
            <w:proofErr w:type="spellStart"/>
            <w:r w:rsidRPr="005F4304">
              <w:rPr>
                <w:b/>
                <w:bCs/>
              </w:rPr>
              <w:t>PlaneFinder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14E" w14:textId="181B6DE8" w:rsidR="00256D55" w:rsidRPr="000F035B" w:rsidRDefault="00B37516" w:rsidP="005F4304">
            <w:pPr>
              <w:jc w:val="center"/>
            </w:pPr>
            <w:r w:rsidRPr="00480E11">
              <w:t>https://www.flightradar24.com/</w:t>
            </w:r>
          </w:p>
        </w:tc>
      </w:tr>
      <w:tr w:rsidR="003A5DF4" w:rsidRPr="00480E11" w14:paraId="4EA8098A" w14:textId="51B4A1E5" w:rsidTr="00660560">
        <w:trPr>
          <w:trHeight w:val="45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FAC1" w14:textId="71B2B482" w:rsidR="00256D55" w:rsidRPr="00480E11" w:rsidRDefault="003A5DF4" w:rsidP="008A417F">
            <w:pPr>
              <w:rPr>
                <w:b/>
                <w:bCs/>
              </w:rPr>
            </w:pPr>
            <w:r w:rsidRPr="003A5DF4">
              <w:rPr>
                <w:b/>
                <w:bCs/>
              </w:rPr>
              <w:t>2.</w:t>
            </w:r>
            <w:r w:rsidRPr="003A5DF4"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A5DF4">
              <w:t>Plane</w:t>
            </w:r>
            <w:proofErr w:type="spellEnd"/>
            <w:r w:rsidRPr="003A5DF4">
              <w:t xml:space="preserve"> </w:t>
            </w:r>
            <w:proofErr w:type="spellStart"/>
            <w:r w:rsidRPr="003A5DF4">
              <w:t>Finder</w:t>
            </w:r>
            <w:proofErr w:type="spellEnd"/>
          </w:p>
        </w:tc>
        <w:tc>
          <w:tcPr>
            <w:tcW w:w="1815" w:type="dxa"/>
            <w:vAlign w:val="center"/>
            <w:hideMark/>
          </w:tcPr>
          <w:p w14:paraId="482476C2" w14:textId="76129748" w:rsidR="00256D55" w:rsidRPr="00480E11" w:rsidRDefault="003A5DF4" w:rsidP="003A5DF4">
            <w:r>
              <w:t>Е</w:t>
            </w:r>
            <w:r w:rsidRPr="003A5DF4">
              <w:t>динственное</w:t>
            </w:r>
            <w:r>
              <w:t xml:space="preserve"> </w:t>
            </w:r>
            <w:r w:rsidRPr="003A5DF4">
              <w:t xml:space="preserve">приложение, предлагающее глобальное отслеживание рейсов в реальном времени, а также быстрые и точные уведомления о статусе рейса в </w:t>
            </w:r>
            <w:r w:rsidRPr="003A5DF4">
              <w:lastRenderedPageBreak/>
              <w:t>одном приложении.</w:t>
            </w:r>
          </w:p>
        </w:tc>
        <w:tc>
          <w:tcPr>
            <w:tcW w:w="2672" w:type="dxa"/>
            <w:vAlign w:val="center"/>
            <w:hideMark/>
          </w:tcPr>
          <w:p w14:paraId="39ECD69B" w14:textId="5867AE75" w:rsidR="00256D55" w:rsidRPr="00480E11" w:rsidRDefault="003A5DF4" w:rsidP="008A417F">
            <w:proofErr w:type="spellStart"/>
            <w:r w:rsidRPr="003A5DF4">
              <w:lastRenderedPageBreak/>
              <w:t>Plane</w:t>
            </w:r>
            <w:proofErr w:type="spellEnd"/>
            <w:r w:rsidRPr="003A5DF4">
              <w:t xml:space="preserve"> </w:t>
            </w:r>
            <w:proofErr w:type="spellStart"/>
            <w:r w:rsidRPr="003A5DF4">
              <w:t>Finder</w:t>
            </w:r>
            <w:proofErr w:type="spellEnd"/>
            <w:r w:rsidRPr="003A5DF4">
              <w:t xml:space="preserve"> работает , принимая сигналы ADS-B, которые используются всеми коммерческими самолетами для передачи их имени, местоположения, пункта назначения и многого другого . ADS-B постепенно заменяет радар как наиболее эффективный метод </w:t>
            </w:r>
            <w:r w:rsidRPr="003A5DF4">
              <w:lastRenderedPageBreak/>
              <w:t>управления воздушным движением.</w:t>
            </w:r>
          </w:p>
        </w:tc>
        <w:tc>
          <w:tcPr>
            <w:tcW w:w="1228" w:type="dxa"/>
            <w:vAlign w:val="center"/>
            <w:hideMark/>
          </w:tcPr>
          <w:p w14:paraId="4DF1C1E3" w14:textId="17B78EAC" w:rsidR="00256D55" w:rsidRPr="00480E11" w:rsidRDefault="003A5DF4" w:rsidP="008A417F">
            <w:r>
              <w:lastRenderedPageBreak/>
              <w:t>30</w:t>
            </w:r>
            <w:r w:rsidRPr="00B37516">
              <w:t xml:space="preserve"> USD</w:t>
            </w:r>
          </w:p>
        </w:tc>
        <w:tc>
          <w:tcPr>
            <w:tcW w:w="1701" w:type="dxa"/>
          </w:tcPr>
          <w:p w14:paraId="4C448091" w14:textId="77777777" w:rsidR="003A5DF4" w:rsidRPr="003A5DF4" w:rsidRDefault="003A5DF4" w:rsidP="003A5DF4">
            <w:pPr>
              <w:rPr>
                <w:b/>
                <w:bCs/>
              </w:rPr>
            </w:pPr>
            <w:r w:rsidRPr="003A5DF4">
              <w:rPr>
                <w:b/>
                <w:bCs/>
              </w:rPr>
              <w:t>1)</w:t>
            </w:r>
            <w:proofErr w:type="spellStart"/>
            <w:r w:rsidRPr="003A5DF4">
              <w:rPr>
                <w:b/>
                <w:bCs/>
              </w:rPr>
              <w:t>FlightAware</w:t>
            </w:r>
            <w:proofErr w:type="spellEnd"/>
          </w:p>
          <w:p w14:paraId="7B051051" w14:textId="77777777" w:rsidR="003A5DF4" w:rsidRPr="003A5DF4" w:rsidRDefault="003A5DF4" w:rsidP="003A5DF4">
            <w:pPr>
              <w:rPr>
                <w:b/>
                <w:bCs/>
              </w:rPr>
            </w:pPr>
            <w:r w:rsidRPr="003A5DF4">
              <w:rPr>
                <w:b/>
                <w:bCs/>
              </w:rPr>
              <w:t>2)FlightTrack5</w:t>
            </w:r>
          </w:p>
          <w:p w14:paraId="470D7BAB" w14:textId="25D5C302" w:rsidR="00256D55" w:rsidRPr="00480E11" w:rsidRDefault="003A5DF4" w:rsidP="008A417F">
            <w:r w:rsidRPr="003A5DF4">
              <w:rPr>
                <w:b/>
                <w:bCs/>
              </w:rPr>
              <w:t>3)Flightradar24</w:t>
            </w:r>
          </w:p>
        </w:tc>
        <w:tc>
          <w:tcPr>
            <w:tcW w:w="2378" w:type="dxa"/>
          </w:tcPr>
          <w:p w14:paraId="19B3AFC0" w14:textId="5254A01A" w:rsidR="00256D55" w:rsidRPr="00480E11" w:rsidRDefault="00660560" w:rsidP="008A417F">
            <w:r w:rsidRPr="00660560">
              <w:t>https://shop.planefinder.net/</w:t>
            </w:r>
          </w:p>
        </w:tc>
      </w:tr>
      <w:tr w:rsidR="003A5DF4" w:rsidRPr="00480E11" w14:paraId="645C4C2E" w14:textId="1D6A1F43" w:rsidTr="00660560">
        <w:trPr>
          <w:trHeight w:val="45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D870" w14:textId="696759F5" w:rsidR="00256D55" w:rsidRPr="00A773FD" w:rsidRDefault="00256D55" w:rsidP="008A417F"/>
        </w:tc>
        <w:tc>
          <w:tcPr>
            <w:tcW w:w="1815" w:type="dxa"/>
            <w:vAlign w:val="center"/>
          </w:tcPr>
          <w:p w14:paraId="79B60A57" w14:textId="5226E0DB" w:rsidR="00256D55" w:rsidRPr="00256D55" w:rsidRDefault="00256D55" w:rsidP="008A417F"/>
        </w:tc>
        <w:tc>
          <w:tcPr>
            <w:tcW w:w="2672" w:type="dxa"/>
            <w:vAlign w:val="center"/>
          </w:tcPr>
          <w:p w14:paraId="57B79AA6" w14:textId="3F62A535" w:rsidR="00256D55" w:rsidRPr="00A773FD" w:rsidRDefault="00256D55" w:rsidP="008A417F"/>
        </w:tc>
        <w:tc>
          <w:tcPr>
            <w:tcW w:w="1228" w:type="dxa"/>
            <w:vAlign w:val="center"/>
          </w:tcPr>
          <w:p w14:paraId="39B4B3A3" w14:textId="77777777" w:rsidR="00256D55" w:rsidRPr="00480E11" w:rsidRDefault="00256D55" w:rsidP="008A417F"/>
        </w:tc>
        <w:tc>
          <w:tcPr>
            <w:tcW w:w="1701" w:type="dxa"/>
          </w:tcPr>
          <w:p w14:paraId="2E13933C" w14:textId="77777777" w:rsidR="00256D55" w:rsidRPr="00480E11" w:rsidRDefault="00256D55" w:rsidP="008A417F"/>
        </w:tc>
        <w:tc>
          <w:tcPr>
            <w:tcW w:w="2378" w:type="dxa"/>
          </w:tcPr>
          <w:p w14:paraId="0B3DFDE6" w14:textId="77777777" w:rsidR="00256D55" w:rsidRPr="00480E11" w:rsidRDefault="00256D55" w:rsidP="008A417F"/>
        </w:tc>
      </w:tr>
    </w:tbl>
    <w:p w14:paraId="43E363FE" w14:textId="77777777" w:rsidR="00256D55" w:rsidRDefault="00256D55" w:rsidP="00256D55"/>
    <w:tbl>
      <w:tblPr>
        <w:tblW w:w="0" w:type="auto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2587"/>
        <w:gridCol w:w="3191"/>
      </w:tblGrid>
      <w:tr w:rsidR="001445DE" w:rsidRPr="001445DE" w14:paraId="37A1D7D2" w14:textId="4CB14254" w:rsidTr="001445DE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C02CF" w14:textId="3B692D13" w:rsidR="001445DE" w:rsidRPr="001445DE" w:rsidRDefault="001445DE" w:rsidP="001445DE">
            <w:pPr>
              <w:jc w:val="center"/>
            </w:pPr>
            <w:r w:rsidRPr="001445DE">
              <w:rPr>
                <w:b/>
                <w:bCs/>
              </w:rPr>
              <w:t>Функции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74C5" w14:textId="67DFA602" w:rsidR="001445DE" w:rsidRPr="001445DE" w:rsidRDefault="001445DE" w:rsidP="001445DE">
            <w:pPr>
              <w:jc w:val="center"/>
              <w:rPr>
                <w:b/>
                <w:bCs/>
              </w:rPr>
            </w:pPr>
            <w:r w:rsidRPr="001445DE">
              <w:rPr>
                <w:b/>
                <w:bCs/>
              </w:rPr>
              <w:t>Доступность</w:t>
            </w:r>
          </w:p>
        </w:tc>
      </w:tr>
      <w:tr w:rsidR="001445DE" w:rsidRPr="001445DE" w14:paraId="10F67F31" w14:textId="0E6E84C2" w:rsidTr="001445DE"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6B7B" w14:textId="44E6E1E5" w:rsidR="001445DE" w:rsidRPr="001445DE" w:rsidRDefault="001445DE" w:rsidP="001445DE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1F82" w14:textId="1FA99124" w:rsidR="001445DE" w:rsidRPr="001445DE" w:rsidRDefault="001445DE" w:rsidP="001445DE">
            <w:pPr>
              <w:jc w:val="center"/>
            </w:pPr>
            <w:r>
              <w:rPr>
                <w:b/>
                <w:bCs/>
              </w:rPr>
              <w:t>П</w:t>
            </w:r>
            <w:r w:rsidRPr="001445DE">
              <w:rPr>
                <w:b/>
                <w:bCs/>
              </w:rPr>
              <w:t xml:space="preserve">ользователю </w:t>
            </w:r>
            <w:r>
              <w:rPr>
                <w:b/>
                <w:bCs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C20" w14:textId="5FC75877" w:rsidR="001445DE" w:rsidRPr="001445DE" w:rsidRDefault="001445DE" w:rsidP="0014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1445DE">
              <w:rPr>
                <w:b/>
                <w:bCs/>
              </w:rPr>
              <w:t xml:space="preserve">ользователю </w:t>
            </w:r>
            <w:r>
              <w:rPr>
                <w:b/>
                <w:bCs/>
              </w:rPr>
              <w:t>2</w:t>
            </w:r>
          </w:p>
        </w:tc>
      </w:tr>
      <w:tr w:rsidR="001445DE" w:rsidRPr="001445DE" w14:paraId="2CD6789D" w14:textId="1528F391" w:rsidTr="001445DE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14B048" w14:textId="0E4BA571" w:rsidR="001445DE" w:rsidRPr="001445DE" w:rsidRDefault="001445DE" w:rsidP="001445DE">
            <w:r>
              <w:rPr>
                <w:b/>
                <w:bCs/>
              </w:rPr>
              <w:t>О</w:t>
            </w:r>
            <w:r w:rsidRPr="001445DE">
              <w:rPr>
                <w:b/>
                <w:bCs/>
              </w:rPr>
              <w:t>сновные:</w:t>
            </w:r>
          </w:p>
        </w:tc>
      </w:tr>
      <w:tr w:rsidR="001445DE" w:rsidRPr="001445DE" w14:paraId="4043A368" w14:textId="77777777" w:rsidTr="001445D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FD12" w14:textId="560833C1" w:rsidR="001445DE" w:rsidRPr="001445DE" w:rsidRDefault="002B687F" w:rsidP="001445DE">
            <w:r>
              <w:t>П</w:t>
            </w:r>
            <w:r w:rsidRPr="002B687F">
              <w:t>риемник</w:t>
            </w:r>
            <w:r>
              <w:t>и</w:t>
            </w:r>
            <w:r w:rsidRPr="002B687F">
              <w:t xml:space="preserve"> ADS-B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3CD" w14:textId="77777777" w:rsidR="001445DE" w:rsidRPr="001445DE" w:rsidRDefault="001445DE" w:rsidP="001445DE">
            <w:r w:rsidRPr="001445DE">
              <w:t xml:space="preserve">д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09A" w14:textId="63741878" w:rsidR="001445DE" w:rsidRPr="001445DE" w:rsidRDefault="001445DE" w:rsidP="001445DE">
            <w:r>
              <w:t>нет</w:t>
            </w:r>
          </w:p>
        </w:tc>
      </w:tr>
      <w:tr w:rsidR="001445DE" w:rsidRPr="001445DE" w14:paraId="700442B6" w14:textId="77777777" w:rsidTr="001445D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9A1B" w14:textId="7010A256" w:rsidR="001445DE" w:rsidRPr="001445DE" w:rsidRDefault="0043298C" w:rsidP="001445DE">
            <w:r>
              <w:t>Спутник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A8358E" w14:textId="6ABAEA30" w:rsidR="001445DE" w:rsidRPr="001445DE" w:rsidRDefault="001445DE" w:rsidP="001445DE">
            <w:r w:rsidRPr="001445DE">
              <w:t>да</w:t>
            </w:r>
          </w:p>
        </w:tc>
      </w:tr>
      <w:tr w:rsidR="001445DE" w:rsidRPr="001445DE" w14:paraId="56E93A80" w14:textId="77777777" w:rsidTr="001445D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3AC6" w14:textId="77777777" w:rsidR="001445DE" w:rsidRPr="001445DE" w:rsidRDefault="001445DE" w:rsidP="001445DE">
            <w:r w:rsidRPr="001445DE">
              <w:t>…</w:t>
            </w:r>
          </w:p>
        </w:tc>
        <w:tc>
          <w:tcPr>
            <w:tcW w:w="5778" w:type="dxa"/>
            <w:gridSpan w:val="2"/>
            <w:vAlign w:val="center"/>
            <w:hideMark/>
          </w:tcPr>
          <w:p w14:paraId="39069F04" w14:textId="77777777" w:rsidR="001445DE" w:rsidRPr="001445DE" w:rsidRDefault="001445DE" w:rsidP="001445DE"/>
        </w:tc>
      </w:tr>
      <w:tr w:rsidR="001445DE" w:rsidRPr="001445DE" w14:paraId="378074BB" w14:textId="77777777" w:rsidTr="001445DE"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5524BA" w14:textId="48EB97A9" w:rsidR="001445DE" w:rsidRPr="001445DE" w:rsidRDefault="001445DE" w:rsidP="001445DE">
            <w:r w:rsidRPr="001445DE">
              <w:rPr>
                <w:b/>
                <w:bCs/>
              </w:rPr>
              <w:t>дополнительные:</w:t>
            </w:r>
          </w:p>
        </w:tc>
      </w:tr>
      <w:tr w:rsidR="001445DE" w:rsidRPr="001445DE" w14:paraId="5350BB3E" w14:textId="77777777" w:rsidTr="001445D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7E" w14:textId="14B465CB" w:rsidR="001445DE" w:rsidRPr="001445DE" w:rsidRDefault="0043298C" w:rsidP="001445DE">
            <w:r w:rsidRPr="0043298C">
              <w:t xml:space="preserve">В регионах с покрытием несколькими приемниками Flightradar24 мы также рассчитываем местоположение самолетов, не оборудованных ADS-B, с помощью </w:t>
            </w:r>
            <w:proofErr w:type="spellStart"/>
            <w:r w:rsidRPr="0043298C">
              <w:t>мультилатерации</w:t>
            </w:r>
            <w:proofErr w:type="spellEnd"/>
            <w:r w:rsidRPr="0043298C">
              <w:t xml:space="preserve"> (MLAT), используя метод, известный как разница во времени прибытия (TDOA)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AC75" w14:textId="75C104F6" w:rsidR="001445DE" w:rsidRPr="001445DE" w:rsidRDefault="0043298C" w:rsidP="0043298C">
            <w:pPr>
              <w:jc w:val="center"/>
            </w:pPr>
            <w: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370" w14:textId="3DBC4243" w:rsidR="001445DE" w:rsidRPr="001445DE" w:rsidRDefault="001445DE" w:rsidP="0043298C">
            <w:pPr>
              <w:jc w:val="center"/>
            </w:pPr>
            <w:r>
              <w:t>да</w:t>
            </w:r>
          </w:p>
        </w:tc>
      </w:tr>
      <w:tr w:rsidR="001445DE" w:rsidRPr="001445DE" w14:paraId="5A194BBC" w14:textId="77777777" w:rsidTr="001445DE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1BFA" w14:textId="1D74CA5A" w:rsidR="001445DE" w:rsidRPr="001445DE" w:rsidRDefault="0043298C" w:rsidP="001445DE">
            <w:r w:rsidRPr="0043298C">
              <w:t xml:space="preserve">Данные отслеживания планеров и других легких самолетов поступают из Open </w:t>
            </w:r>
            <w:proofErr w:type="spellStart"/>
            <w:r w:rsidRPr="0043298C">
              <w:t>Glider</w:t>
            </w:r>
            <w:proofErr w:type="spellEnd"/>
            <w:r w:rsidRPr="0043298C">
              <w:t xml:space="preserve"> Network (OGN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F9870A" w14:textId="4A4F423C" w:rsidR="001445DE" w:rsidRPr="001445DE" w:rsidRDefault="000236E6" w:rsidP="001445DE">
            <w:r w:rsidRPr="000236E6">
              <w:t>Это проект, цель которого — предоставить единую платформу отслеживания планеров, дронов и других небольших самолетов.</w:t>
            </w:r>
          </w:p>
        </w:tc>
      </w:tr>
      <w:tr w:rsidR="001445DE" w:rsidRPr="001445DE" w14:paraId="3A122531" w14:textId="77777777" w:rsidTr="001445DE"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96B4" w14:textId="77777777" w:rsidR="001445DE" w:rsidRPr="001445DE" w:rsidRDefault="001445DE" w:rsidP="001445DE">
            <w:r w:rsidRPr="001445DE">
              <w:t xml:space="preserve">… </w:t>
            </w:r>
          </w:p>
          <w:p w14:paraId="6F883C57" w14:textId="300AF389" w:rsidR="001445DE" w:rsidRPr="001445DE" w:rsidRDefault="001445DE" w:rsidP="001445DE">
            <w:r w:rsidRPr="001445DE">
              <w:t xml:space="preserve">…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DB9" w14:textId="77777777" w:rsidR="001445DE" w:rsidRPr="001445DE" w:rsidRDefault="001445DE" w:rsidP="001445DE"/>
        </w:tc>
      </w:tr>
    </w:tbl>
    <w:p w14:paraId="5B159D8A" w14:textId="77777777" w:rsidR="00190F65" w:rsidRDefault="00190F65"/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0236E6" w:rsidRPr="000236E6" w14:paraId="62DA1471" w14:textId="77777777" w:rsidTr="000236E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358" w14:textId="77777777" w:rsidR="000236E6" w:rsidRPr="000236E6" w:rsidRDefault="000236E6" w:rsidP="000236E6">
            <w:r w:rsidRPr="000236E6">
              <w:rPr>
                <w:b/>
                <w:bCs/>
              </w:rPr>
              <w:t>ПОСТАНОВКА ЗАДАЧИ</w:t>
            </w:r>
          </w:p>
        </w:tc>
      </w:tr>
      <w:tr w:rsidR="000236E6" w:rsidRPr="000236E6" w14:paraId="6F5FE270" w14:textId="77777777" w:rsidTr="000236E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2C35" w14:textId="77777777" w:rsidR="000236E6" w:rsidRPr="000236E6" w:rsidRDefault="000236E6" w:rsidP="000236E6">
            <w:r w:rsidRPr="000236E6">
              <w:rPr>
                <w:b/>
                <w:bCs/>
              </w:rPr>
              <w:t>Назначение:</w:t>
            </w:r>
          </w:p>
        </w:tc>
      </w:tr>
      <w:tr w:rsidR="000236E6" w:rsidRPr="000236E6" w14:paraId="3B5190E3" w14:textId="77777777" w:rsidTr="000236E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384B" w14:textId="77777777" w:rsidR="000236E6" w:rsidRDefault="000236E6" w:rsidP="000236E6">
            <w:pPr>
              <w:rPr>
                <w:rFonts w:ascii="Arial" w:hAnsi="Arial" w:cs="Arial"/>
                <w:color w:val="393939"/>
                <w:shd w:val="clear" w:color="auto" w:fill="FFFFFF"/>
              </w:rPr>
            </w:pPr>
            <w:r w:rsidRPr="000236E6">
              <w:t>Flightradar24 — это глобальный сервис отслеживания рейсов, который показывает в реальном времени информацию о воздушном движении по всему миру.</w:t>
            </w:r>
            <w:r w:rsidRPr="000236E6">
              <w:rPr>
                <w:rFonts w:ascii="Arial" w:hAnsi="Arial" w:cs="Arial"/>
                <w:color w:val="393939"/>
                <w:shd w:val="clear" w:color="auto" w:fill="FFFFFF"/>
              </w:rPr>
              <w:t xml:space="preserve"> </w:t>
            </w:r>
          </w:p>
          <w:p w14:paraId="4C7EE630" w14:textId="363CD0D6" w:rsidR="000236E6" w:rsidRPr="000236E6" w:rsidRDefault="000236E6" w:rsidP="000236E6">
            <w:r w:rsidRPr="000236E6">
              <w:t>Основная технология, которую Flightradar24 использует для получения информации о рейсах, называется автоматическое зависимое наблюдение-вещание (ADS-B)</w:t>
            </w:r>
            <w:r>
              <w:t>.</w:t>
            </w:r>
            <w:r w:rsidRPr="000236E6">
              <w:rPr>
                <w:rFonts w:ascii="Arial" w:hAnsi="Arial" w:cs="Arial"/>
                <w:color w:val="393939"/>
                <w:shd w:val="clear" w:color="auto" w:fill="FFFFFF"/>
              </w:rPr>
              <w:t xml:space="preserve"> </w:t>
            </w:r>
            <w:r w:rsidRPr="000236E6">
              <w:t>Технология ADS-B является долгосрочной заменой радиолокационных технологий управления воздушным движением, особенно в районах с ограниченным радиолокационным покрытием, таких как удаленные районы и океаническое воздушное пространство.</w:t>
            </w:r>
          </w:p>
        </w:tc>
      </w:tr>
      <w:tr w:rsidR="000236E6" w:rsidRPr="000236E6" w14:paraId="2739FCDE" w14:textId="77777777" w:rsidTr="000236E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18F3" w14:textId="77777777" w:rsidR="000236E6" w:rsidRPr="000236E6" w:rsidRDefault="000236E6" w:rsidP="000236E6">
            <w:r w:rsidRPr="000236E6">
              <w:rPr>
                <w:b/>
                <w:bCs/>
              </w:rPr>
              <w:t>Цели создания:</w:t>
            </w:r>
          </w:p>
        </w:tc>
      </w:tr>
      <w:tr w:rsidR="000236E6" w:rsidRPr="000236E6" w14:paraId="709FC955" w14:textId="77777777" w:rsidTr="000236E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9B46" w14:textId="33DE37C7" w:rsidR="000236E6" w:rsidRPr="000236E6" w:rsidRDefault="000F34FE" w:rsidP="000236E6">
            <w:r w:rsidRPr="000F34FE">
              <w:lastRenderedPageBreak/>
              <w:t>Отслеживание рейсов позволяет путешественникам, а также тем, кто встречает пассажиров после перелета , знать, приземлился ли рейс или идет по расписанию , например, чтобы определить, пора ли ехать в аэропорт.</w:t>
            </w:r>
          </w:p>
        </w:tc>
      </w:tr>
    </w:tbl>
    <w:p w14:paraId="344E148A" w14:textId="77777777" w:rsidR="000236E6" w:rsidRDefault="000236E6"/>
    <w:sectPr w:rsidR="00023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E40A6"/>
    <w:multiLevelType w:val="hybridMultilevel"/>
    <w:tmpl w:val="CE20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518B9"/>
    <w:multiLevelType w:val="hybridMultilevel"/>
    <w:tmpl w:val="6170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647182">
    <w:abstractNumId w:val="1"/>
  </w:num>
  <w:num w:numId="2" w16cid:durableId="45567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65"/>
    <w:rsid w:val="000236E6"/>
    <w:rsid w:val="000F035B"/>
    <w:rsid w:val="000F34FE"/>
    <w:rsid w:val="001445DE"/>
    <w:rsid w:val="00190F65"/>
    <w:rsid w:val="00256D55"/>
    <w:rsid w:val="002B687F"/>
    <w:rsid w:val="003A5DF4"/>
    <w:rsid w:val="0043298C"/>
    <w:rsid w:val="00480E11"/>
    <w:rsid w:val="005E4CAC"/>
    <w:rsid w:val="005F4304"/>
    <w:rsid w:val="006565D5"/>
    <w:rsid w:val="00660560"/>
    <w:rsid w:val="00661966"/>
    <w:rsid w:val="00740046"/>
    <w:rsid w:val="00A773FD"/>
    <w:rsid w:val="00B13F9D"/>
    <w:rsid w:val="00B37516"/>
    <w:rsid w:val="00CC4244"/>
    <w:rsid w:val="00D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B585"/>
  <w15:chartTrackingRefBased/>
  <w15:docId w15:val="{1A6EE0B9-CE2E-404A-A823-09633E1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56D5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styleId="a3">
    <w:name w:val="Hyperlink"/>
    <w:basedOn w:val="a0"/>
    <w:uiPriority w:val="99"/>
    <w:unhideWhenUsed/>
    <w:rsid w:val="000F03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035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F0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E%D1%80%D1%82%D0%BE%D0%B2%D0%BE%D0%B9_%D0%BD%D0%BE%D0%BC%D0%B5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8086-A2FA-4066-9732-375A908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a02</dc:creator>
  <cp:keywords/>
  <dc:description/>
  <cp:lastModifiedBy>Терминальный пользователь 418a01</cp:lastModifiedBy>
  <cp:revision>4</cp:revision>
  <dcterms:created xsi:type="dcterms:W3CDTF">2024-10-24T13:17:00Z</dcterms:created>
  <dcterms:modified xsi:type="dcterms:W3CDTF">2024-10-31T13:54:00Z</dcterms:modified>
</cp:coreProperties>
</file>